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10964" w14:textId="77777777" w:rsidR="009D4569" w:rsidRDefault="009D4569" w:rsidP="00DE52A3"/>
    <w:p w14:paraId="0E023685" w14:textId="77777777" w:rsidR="009D4569" w:rsidRDefault="009D4569" w:rsidP="00DE52A3">
      <w:r>
        <w:rPr>
          <w:rFonts w:hint="eastAsia"/>
        </w:rPr>
        <w:t>様式第４号</w:t>
      </w:r>
    </w:p>
    <w:p w14:paraId="05F24318" w14:textId="77777777" w:rsidR="009D4569" w:rsidRDefault="009D4569" w:rsidP="009D4569"/>
    <w:p w14:paraId="3A049ABA" w14:textId="77777777" w:rsidR="009D4569" w:rsidRDefault="009D4569" w:rsidP="009D4569">
      <w:pPr>
        <w:wordWrap w:val="0"/>
        <w:jc w:val="right"/>
      </w:pPr>
      <w:r>
        <w:rPr>
          <w:rFonts w:hint="eastAsia"/>
        </w:rPr>
        <w:t xml:space="preserve">　　　年　月　日</w:t>
      </w:r>
    </w:p>
    <w:p w14:paraId="5DB0B573" w14:textId="77777777" w:rsidR="009D4569" w:rsidRDefault="009D4569" w:rsidP="009D4569"/>
    <w:p w14:paraId="5F2DDB7C" w14:textId="77777777" w:rsidR="009D4569" w:rsidRPr="00025CC6" w:rsidRDefault="00FE737A" w:rsidP="00FE737A">
      <w:pPr>
        <w:ind w:firstLineChars="100" w:firstLine="204"/>
        <w:rPr>
          <w:sz w:val="21"/>
        </w:rPr>
      </w:pPr>
      <w:r w:rsidRPr="00025CC6">
        <w:rPr>
          <w:rFonts w:hint="eastAsia"/>
          <w:sz w:val="21"/>
        </w:rPr>
        <w:t>公益社団法人　全国市有物件災害共済会</w:t>
      </w:r>
      <w:r w:rsidRPr="00025CC6">
        <w:rPr>
          <w:sz w:val="21"/>
        </w:rPr>
        <w:t xml:space="preserve"> 殿</w:t>
      </w:r>
    </w:p>
    <w:p w14:paraId="7713A67A" w14:textId="52A040C7" w:rsidR="006F5E0B" w:rsidRPr="009B30E7" w:rsidRDefault="006F5E0B" w:rsidP="006F5E0B">
      <w:pPr>
        <w:ind w:leftChars="2000" w:left="5088"/>
        <w:rPr>
          <w:sz w:val="21"/>
          <w:szCs w:val="21"/>
        </w:rPr>
      </w:pPr>
      <w:r>
        <w:rPr>
          <w:rFonts w:hint="eastAsia"/>
          <w:sz w:val="21"/>
          <w:szCs w:val="21"/>
        </w:rPr>
        <w:t>（提出者）</w:t>
      </w:r>
    </w:p>
    <w:p w14:paraId="1E0797D3" w14:textId="77777777" w:rsidR="009D4569" w:rsidRPr="009B30E7" w:rsidRDefault="009D4569" w:rsidP="009D4569">
      <w:pPr>
        <w:ind w:leftChars="2000" w:left="5088"/>
        <w:rPr>
          <w:sz w:val="21"/>
          <w:szCs w:val="21"/>
        </w:rPr>
      </w:pPr>
      <w:r w:rsidRPr="009B30E7">
        <w:rPr>
          <w:rFonts w:hint="eastAsia"/>
          <w:sz w:val="21"/>
          <w:szCs w:val="21"/>
        </w:rPr>
        <w:t>所在地</w:t>
      </w:r>
      <w:bookmarkStart w:id="0" w:name="_GoBack"/>
      <w:bookmarkEnd w:id="0"/>
    </w:p>
    <w:p w14:paraId="24583A05" w14:textId="77777777" w:rsidR="009D4569" w:rsidRPr="009B30E7" w:rsidRDefault="009D4569" w:rsidP="009D4569">
      <w:pPr>
        <w:ind w:leftChars="2000" w:left="5088"/>
        <w:rPr>
          <w:sz w:val="21"/>
          <w:szCs w:val="21"/>
        </w:rPr>
      </w:pPr>
      <w:r w:rsidRPr="009B30E7">
        <w:rPr>
          <w:rFonts w:hint="eastAsia"/>
          <w:sz w:val="21"/>
          <w:szCs w:val="21"/>
        </w:rPr>
        <w:t>名　称</w:t>
      </w:r>
    </w:p>
    <w:p w14:paraId="67B6866A" w14:textId="77777777" w:rsidR="009D4569" w:rsidRPr="009B30E7" w:rsidRDefault="009D4569" w:rsidP="009D4569">
      <w:pPr>
        <w:ind w:leftChars="2000" w:left="5088"/>
        <w:rPr>
          <w:sz w:val="21"/>
          <w:szCs w:val="21"/>
        </w:rPr>
      </w:pPr>
      <w:r w:rsidRPr="009B30E7">
        <w:rPr>
          <w:rFonts w:hint="eastAsia"/>
          <w:sz w:val="21"/>
          <w:szCs w:val="21"/>
        </w:rPr>
        <w:t xml:space="preserve">代表者職氏名　　　　　　　　　　　</w:t>
      </w:r>
    </w:p>
    <w:p w14:paraId="604F7DFA" w14:textId="2222D1BC" w:rsidR="009D4569" w:rsidRPr="00E960A3" w:rsidRDefault="00E960A3" w:rsidP="00E960A3">
      <w:pPr>
        <w:jc w:val="right"/>
        <w:rPr>
          <w:sz w:val="21"/>
        </w:rPr>
      </w:pPr>
      <w:r w:rsidRPr="00E960A3">
        <w:rPr>
          <w:rFonts w:hint="eastAsia"/>
          <w:sz w:val="21"/>
        </w:rPr>
        <w:t>※押印省略可</w:t>
      </w:r>
    </w:p>
    <w:p w14:paraId="64A0C81E" w14:textId="77777777" w:rsidR="009D4569" w:rsidRPr="007E0F0D" w:rsidRDefault="009D4569" w:rsidP="009D456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質　問　書</w:t>
      </w:r>
    </w:p>
    <w:p w14:paraId="072A211C" w14:textId="77777777" w:rsidR="00B92A6F" w:rsidRDefault="00B92A6F" w:rsidP="009D4569"/>
    <w:p w14:paraId="4D305B09" w14:textId="13B39F38" w:rsidR="009D4569" w:rsidRDefault="009D4569" w:rsidP="00E960A3">
      <w:pPr>
        <w:ind w:left="1420" w:hangingChars="695" w:hanging="1420"/>
        <w:rPr>
          <w:sz w:val="21"/>
          <w:szCs w:val="21"/>
        </w:rPr>
      </w:pPr>
      <w:r w:rsidRPr="001913D9">
        <w:rPr>
          <w:rFonts w:hint="eastAsia"/>
          <w:sz w:val="21"/>
          <w:szCs w:val="21"/>
        </w:rPr>
        <w:t xml:space="preserve">１　業 務 名　　</w:t>
      </w:r>
      <w:r w:rsidR="00E960A3" w:rsidRPr="00E960A3">
        <w:rPr>
          <w:rFonts w:hint="eastAsia"/>
          <w:sz w:val="21"/>
          <w:szCs w:val="21"/>
        </w:rPr>
        <w:t>日本都市センター会館（都市センターホテル）の開発支援総合コンサルティング業務（在り方検討業務支援）</w:t>
      </w:r>
    </w:p>
    <w:p w14:paraId="29442593" w14:textId="77777777" w:rsidR="009F34A9" w:rsidRPr="009F34A9" w:rsidRDefault="009F34A9" w:rsidP="009F34A9">
      <w:pPr>
        <w:rPr>
          <w:sz w:val="21"/>
          <w:szCs w:val="21"/>
        </w:rPr>
      </w:pPr>
    </w:p>
    <w:p w14:paraId="53213EF6" w14:textId="77777777" w:rsidR="009D4569" w:rsidRPr="001913D9" w:rsidRDefault="009D4569" w:rsidP="009D4569">
      <w:pPr>
        <w:rPr>
          <w:sz w:val="21"/>
          <w:szCs w:val="21"/>
        </w:rPr>
      </w:pPr>
      <w:r w:rsidRPr="001913D9">
        <w:rPr>
          <w:rFonts w:hint="eastAsia"/>
          <w:sz w:val="21"/>
          <w:szCs w:val="21"/>
        </w:rPr>
        <w:t xml:space="preserve">２　</w:t>
      </w:r>
      <w:r w:rsidR="00B92A6F" w:rsidRPr="001913D9">
        <w:rPr>
          <w:rFonts w:hint="eastAsia"/>
          <w:sz w:val="21"/>
          <w:szCs w:val="21"/>
        </w:rPr>
        <w:t>質問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80"/>
      </w:tblGrid>
      <w:tr w:rsidR="00B92A6F" w:rsidRPr="001913D9" w14:paraId="34083DA2" w14:textId="77777777" w:rsidTr="00FE737A">
        <w:trPr>
          <w:trHeight w:val="503"/>
        </w:trPr>
        <w:tc>
          <w:tcPr>
            <w:tcW w:w="2122" w:type="dxa"/>
            <w:vAlign w:val="center"/>
          </w:tcPr>
          <w:p w14:paraId="3D794347" w14:textId="77777777" w:rsidR="00B92A6F" w:rsidRPr="001913D9" w:rsidRDefault="00FE737A" w:rsidP="00B92A6F">
            <w:pPr>
              <w:jc w:val="center"/>
              <w:rPr>
                <w:sz w:val="21"/>
                <w:szCs w:val="21"/>
              </w:rPr>
            </w:pPr>
            <w:r w:rsidRPr="001913D9">
              <w:rPr>
                <w:rFonts w:hint="eastAsia"/>
                <w:sz w:val="21"/>
                <w:szCs w:val="21"/>
              </w:rPr>
              <w:t>質問箇所</w:t>
            </w:r>
          </w:p>
        </w:tc>
        <w:tc>
          <w:tcPr>
            <w:tcW w:w="7280" w:type="dxa"/>
            <w:vAlign w:val="center"/>
          </w:tcPr>
          <w:p w14:paraId="7016C173" w14:textId="3EFAC7AD" w:rsidR="00B92A6F" w:rsidRPr="001913D9" w:rsidRDefault="00ED3D1A" w:rsidP="00B92A6F">
            <w:pPr>
              <w:jc w:val="center"/>
              <w:rPr>
                <w:sz w:val="21"/>
                <w:szCs w:val="21"/>
              </w:rPr>
            </w:pPr>
            <w:r w:rsidRPr="001913D9">
              <w:rPr>
                <w:rFonts w:hint="eastAsia"/>
                <w:sz w:val="21"/>
                <w:szCs w:val="21"/>
              </w:rPr>
              <w:t>質問内容</w:t>
            </w:r>
          </w:p>
        </w:tc>
      </w:tr>
      <w:tr w:rsidR="00B92A6F" w:rsidRPr="001913D9" w14:paraId="237A8A47" w14:textId="77777777" w:rsidTr="00FE737A">
        <w:trPr>
          <w:trHeight w:val="2132"/>
        </w:trPr>
        <w:tc>
          <w:tcPr>
            <w:tcW w:w="2122" w:type="dxa"/>
          </w:tcPr>
          <w:p w14:paraId="3B313636" w14:textId="77777777" w:rsidR="00B92A6F" w:rsidRPr="001913D9" w:rsidRDefault="00B92A6F" w:rsidP="009D4569">
            <w:pPr>
              <w:rPr>
                <w:sz w:val="21"/>
                <w:szCs w:val="21"/>
              </w:rPr>
            </w:pPr>
          </w:p>
        </w:tc>
        <w:tc>
          <w:tcPr>
            <w:tcW w:w="7280" w:type="dxa"/>
          </w:tcPr>
          <w:p w14:paraId="69F97E98" w14:textId="4D00AF9B" w:rsidR="00E960A3" w:rsidRPr="001913D9" w:rsidRDefault="00E960A3" w:rsidP="009D4569">
            <w:pPr>
              <w:rPr>
                <w:sz w:val="21"/>
                <w:szCs w:val="21"/>
              </w:rPr>
            </w:pPr>
          </w:p>
        </w:tc>
      </w:tr>
    </w:tbl>
    <w:p w14:paraId="2F177F57" w14:textId="77777777" w:rsidR="009D4569" w:rsidRPr="001913D9" w:rsidRDefault="00B92A6F" w:rsidP="009D4569">
      <w:pPr>
        <w:rPr>
          <w:sz w:val="21"/>
          <w:szCs w:val="21"/>
        </w:rPr>
      </w:pPr>
      <w:r w:rsidRPr="001913D9">
        <w:rPr>
          <w:rFonts w:hint="eastAsia"/>
          <w:sz w:val="21"/>
          <w:szCs w:val="21"/>
        </w:rPr>
        <w:t>※　「項目」欄には、質問する項目に関する書類及びそのページ番号等を記入すること。</w:t>
      </w:r>
    </w:p>
    <w:p w14:paraId="5B8D3631" w14:textId="77777777" w:rsidR="009D4569" w:rsidRPr="001913D9" w:rsidRDefault="00B92A6F" w:rsidP="009D4569">
      <w:pPr>
        <w:rPr>
          <w:sz w:val="21"/>
          <w:szCs w:val="21"/>
        </w:rPr>
      </w:pPr>
      <w:r w:rsidRPr="001913D9">
        <w:rPr>
          <w:rFonts w:hint="eastAsia"/>
          <w:sz w:val="21"/>
          <w:szCs w:val="21"/>
        </w:rPr>
        <w:t>※　記入欄が不足する場合は、適宜調整すること。</w:t>
      </w:r>
    </w:p>
    <w:p w14:paraId="5364E25F" w14:textId="77777777" w:rsidR="009D4569" w:rsidRPr="001913D9" w:rsidRDefault="009D4569" w:rsidP="001913D9">
      <w:pPr>
        <w:ind w:leftChars="2000" w:left="5088" w:firstLineChars="200" w:firstLine="409"/>
        <w:rPr>
          <w:sz w:val="21"/>
          <w:szCs w:val="21"/>
        </w:rPr>
      </w:pPr>
      <w:r w:rsidRPr="001913D9">
        <w:rPr>
          <w:rFonts w:hint="eastAsia"/>
          <w:sz w:val="21"/>
          <w:szCs w:val="21"/>
        </w:rPr>
        <w:t>（連絡担当者）</w:t>
      </w:r>
    </w:p>
    <w:p w14:paraId="604D37EB" w14:textId="77777777" w:rsidR="009D4569" w:rsidRPr="001913D9" w:rsidRDefault="009D4569" w:rsidP="001913D9">
      <w:pPr>
        <w:ind w:leftChars="2000" w:left="5088" w:firstLineChars="300" w:firstLine="613"/>
        <w:rPr>
          <w:sz w:val="21"/>
          <w:szCs w:val="21"/>
          <w:u w:val="single"/>
        </w:rPr>
      </w:pPr>
      <w:r w:rsidRPr="001913D9">
        <w:rPr>
          <w:rFonts w:hint="eastAsia"/>
          <w:sz w:val="21"/>
          <w:szCs w:val="21"/>
          <w:u w:val="single"/>
        </w:rPr>
        <w:t xml:space="preserve">所　属　　　　　　　　　　　　　　</w:t>
      </w:r>
    </w:p>
    <w:p w14:paraId="0D67114F" w14:textId="77777777" w:rsidR="009D4569" w:rsidRPr="001913D9" w:rsidRDefault="009D4569" w:rsidP="001913D9">
      <w:pPr>
        <w:ind w:leftChars="2000" w:left="5088" w:firstLineChars="300" w:firstLine="613"/>
        <w:rPr>
          <w:sz w:val="21"/>
          <w:szCs w:val="21"/>
          <w:u w:val="single"/>
        </w:rPr>
      </w:pPr>
      <w:r w:rsidRPr="001913D9">
        <w:rPr>
          <w:rFonts w:hint="eastAsia"/>
          <w:sz w:val="21"/>
          <w:szCs w:val="21"/>
          <w:u w:val="single"/>
        </w:rPr>
        <w:t xml:space="preserve">氏　名　　　　　　　　　　　　　　</w:t>
      </w:r>
    </w:p>
    <w:p w14:paraId="460FBC7F" w14:textId="77777777" w:rsidR="009D4569" w:rsidRPr="001913D9" w:rsidRDefault="009D4569" w:rsidP="001913D9">
      <w:pPr>
        <w:ind w:leftChars="2000" w:left="5088" w:firstLineChars="300" w:firstLine="613"/>
        <w:rPr>
          <w:sz w:val="21"/>
          <w:szCs w:val="21"/>
          <w:u w:val="single"/>
        </w:rPr>
      </w:pPr>
      <w:r w:rsidRPr="001913D9">
        <w:rPr>
          <w:rFonts w:hint="eastAsia"/>
          <w:sz w:val="21"/>
          <w:szCs w:val="21"/>
          <w:u w:val="single"/>
        </w:rPr>
        <w:t xml:space="preserve">電　話　　　　　　　　　　　　　　</w:t>
      </w:r>
    </w:p>
    <w:p w14:paraId="7BD835DF" w14:textId="79098E1D" w:rsidR="009D4569" w:rsidRPr="009F34A9" w:rsidRDefault="009D4569" w:rsidP="009F34A9">
      <w:pPr>
        <w:ind w:leftChars="2000" w:left="5088" w:firstLineChars="300" w:firstLine="613"/>
        <w:rPr>
          <w:sz w:val="21"/>
          <w:szCs w:val="21"/>
          <w:u w:val="single"/>
        </w:rPr>
      </w:pPr>
      <w:r w:rsidRPr="001913D9">
        <w:rPr>
          <w:rFonts w:hint="eastAsia"/>
          <w:sz w:val="21"/>
          <w:szCs w:val="21"/>
          <w:u w:val="single"/>
        </w:rPr>
        <w:t xml:space="preserve">ﾒｰﾙｱﾄﾞﾚｽ　　　　　　　　　　　　　</w:t>
      </w:r>
    </w:p>
    <w:sectPr w:rsidR="009D4569" w:rsidRPr="009F34A9" w:rsidSect="0067286C">
      <w:pgSz w:w="11906" w:h="16838" w:code="9"/>
      <w:pgMar w:top="1418" w:right="1247" w:bottom="1418" w:left="1247" w:header="851" w:footer="992" w:gutter="0"/>
      <w:cols w:space="425"/>
      <w:docGrid w:type="linesAndChars" w:linePitch="411" w:charSpace="-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57A9B" w14:textId="77777777" w:rsidR="00F07B2F" w:rsidRDefault="00F07B2F" w:rsidP="007E4123">
      <w:r>
        <w:separator/>
      </w:r>
    </w:p>
  </w:endnote>
  <w:endnote w:type="continuationSeparator" w:id="0">
    <w:p w14:paraId="2D658A3C" w14:textId="77777777" w:rsidR="00F07B2F" w:rsidRDefault="00F07B2F" w:rsidP="007E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FDF20" w14:textId="77777777" w:rsidR="00F07B2F" w:rsidRDefault="00F07B2F" w:rsidP="007E4123">
      <w:r>
        <w:separator/>
      </w:r>
    </w:p>
  </w:footnote>
  <w:footnote w:type="continuationSeparator" w:id="0">
    <w:p w14:paraId="299459D7" w14:textId="77777777" w:rsidR="00F07B2F" w:rsidRDefault="00F07B2F" w:rsidP="007E4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83"/>
    <w:rsid w:val="0000756C"/>
    <w:rsid w:val="000237EF"/>
    <w:rsid w:val="00025CC6"/>
    <w:rsid w:val="000567F1"/>
    <w:rsid w:val="001913D9"/>
    <w:rsid w:val="001C7104"/>
    <w:rsid w:val="00234F88"/>
    <w:rsid w:val="003333C8"/>
    <w:rsid w:val="003E1183"/>
    <w:rsid w:val="00492BC7"/>
    <w:rsid w:val="00635AAF"/>
    <w:rsid w:val="00646BC7"/>
    <w:rsid w:val="0067286C"/>
    <w:rsid w:val="006B6E30"/>
    <w:rsid w:val="006F5E0B"/>
    <w:rsid w:val="00745A07"/>
    <w:rsid w:val="007C4769"/>
    <w:rsid w:val="007E0F0D"/>
    <w:rsid w:val="007E4123"/>
    <w:rsid w:val="00974107"/>
    <w:rsid w:val="009B30E7"/>
    <w:rsid w:val="009D4569"/>
    <w:rsid w:val="009F2913"/>
    <w:rsid w:val="009F34A9"/>
    <w:rsid w:val="00B34E33"/>
    <w:rsid w:val="00B420DB"/>
    <w:rsid w:val="00B92A6F"/>
    <w:rsid w:val="00D21AD3"/>
    <w:rsid w:val="00D70F32"/>
    <w:rsid w:val="00DE52A3"/>
    <w:rsid w:val="00E551CA"/>
    <w:rsid w:val="00E960A3"/>
    <w:rsid w:val="00ED3D1A"/>
    <w:rsid w:val="00EF593E"/>
    <w:rsid w:val="00F07B2F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FE00"/>
  <w15:chartTrackingRefBased/>
  <w15:docId w15:val="{B9B35589-DB4E-465C-881B-3BDED780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6C"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123"/>
    <w:rPr>
      <w:rFonts w:ascii="ＭＳ 明朝" w:eastAsia="ＭＳ 明朝" w:hAnsi="ＭＳ 明朝"/>
      <w:sz w:val="26"/>
    </w:rPr>
  </w:style>
  <w:style w:type="paragraph" w:styleId="a5">
    <w:name w:val="footer"/>
    <w:basedOn w:val="a"/>
    <w:link w:val="a6"/>
    <w:uiPriority w:val="99"/>
    <w:unhideWhenUsed/>
    <w:rsid w:val="007E4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123"/>
    <w:rPr>
      <w:rFonts w:ascii="ＭＳ 明朝" w:eastAsia="ＭＳ 明朝" w:hAnsi="ＭＳ 明朝"/>
      <w:sz w:val="26"/>
    </w:rPr>
  </w:style>
  <w:style w:type="table" w:styleId="a7">
    <w:name w:val="Table Grid"/>
    <w:basedOn w:val="a1"/>
    <w:uiPriority w:val="39"/>
    <w:rsid w:val="0023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7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737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E73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73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737A"/>
    <w:rPr>
      <w:rFonts w:ascii="ＭＳ 明朝" w:eastAsia="ＭＳ 明朝" w:hAnsi="ＭＳ 明朝"/>
      <w:sz w:val="2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73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737A"/>
    <w:rPr>
      <w:rFonts w:ascii="ＭＳ 明朝" w:eastAsia="ＭＳ 明朝" w:hAnsi="ＭＳ 明朝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7F5D-98AC-469B-A04E-4C9F698F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馬 英朗</dc:creator>
  <cp:keywords/>
  <dc:description/>
  <cp:lastModifiedBy>sato.ke</cp:lastModifiedBy>
  <cp:revision>21</cp:revision>
  <dcterms:created xsi:type="dcterms:W3CDTF">2019-04-17T23:32:00Z</dcterms:created>
  <dcterms:modified xsi:type="dcterms:W3CDTF">2023-11-15T07:14:00Z</dcterms:modified>
</cp:coreProperties>
</file>